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24DC" w14:textId="30653A4B" w:rsidR="00512369" w:rsidRPr="004D117B" w:rsidRDefault="00512369" w:rsidP="00512369">
      <w:pPr>
        <w:pStyle w:val="Nadpis3"/>
        <w:spacing w:before="120"/>
      </w:pPr>
      <w:r w:rsidRPr="004D117B">
        <w:t>DODATEK č</w:t>
      </w:r>
      <w:r>
        <w:t>.</w:t>
      </w:r>
    </w:p>
    <w:p w14:paraId="63C3C4CA" w14:textId="77777777" w:rsidR="00512369" w:rsidRDefault="00512369" w:rsidP="00512369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29A0DDFE69254B3AA87AC3EEEFF432E5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6861746A" w14:textId="77777777" w:rsidR="00512369" w:rsidRPr="00093ECD" w:rsidRDefault="00512369" w:rsidP="00512369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škola řemeslná a Základní škola, Soběslav, Wilsonova 405</w:t>
          </w:r>
        </w:p>
      </w:sdtContent>
    </w:sdt>
    <w:p w14:paraId="7DBBEA16" w14:textId="77777777" w:rsidR="00512369" w:rsidRPr="009E714B" w:rsidRDefault="00512369" w:rsidP="00512369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2D103731" w14:textId="77777777" w:rsidR="00512369" w:rsidRPr="009E714B" w:rsidRDefault="00512369" w:rsidP="00512369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62222D8A" w14:textId="77777777" w:rsidR="00512369" w:rsidRPr="009E714B" w:rsidRDefault="00512369" w:rsidP="00512369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5439DFB2" w14:textId="77777777" w:rsidR="00512369" w:rsidRPr="009E714B" w:rsidRDefault="00512369" w:rsidP="00512369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4B47A454" w14:textId="77777777" w:rsidR="00512369" w:rsidRPr="009E714B" w:rsidRDefault="00512369" w:rsidP="00512369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1677FD3D" w14:textId="77777777" w:rsidR="00512369" w:rsidRPr="009E714B" w:rsidRDefault="00512369" w:rsidP="00512369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43AD505" w14:textId="77777777" w:rsidR="00512369" w:rsidRPr="004D117B" w:rsidRDefault="00512369" w:rsidP="00512369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251</w:t>
      </w:r>
      <w:r w:rsidRPr="009E714B">
        <w:t>/20</w:t>
      </w:r>
      <w:r>
        <w:t>21</w:t>
      </w:r>
      <w:r w:rsidRPr="009E714B">
        <w:t>/ZK-</w:t>
      </w:r>
      <w:r>
        <w:t xml:space="preserve">8 ze dne 24. června 2021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29A0DDFE69254B3AA87AC3EEEFF432E5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9. únor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29A0DDFE69254B3AA87AC3EEEFF432E5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školy řemeslné a Základní školy, Soběslav, Wilsonova 405</w:t>
          </w:r>
        </w:sdtContent>
      </w:sdt>
    </w:p>
    <w:p w14:paraId="300ADBB6" w14:textId="77777777" w:rsidR="00512369" w:rsidRPr="004D117B" w:rsidRDefault="00512369" w:rsidP="00512369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B9BA61E" w14:textId="77777777" w:rsidR="00512369" w:rsidRPr="004D117B" w:rsidRDefault="00512369" w:rsidP="00512369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C065424875ED4CF385F867911200E6CC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školy řemeslné a Základní školy, Soběslav, Wilsonova 405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29A0DDFE69254B3AA87AC3EEEFF432E5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3. září 2011</w:t>
          </w:r>
        </w:sdtContent>
      </w:sdt>
      <w:r w:rsidRPr="004D117B">
        <w:rPr>
          <w:bCs/>
        </w:rPr>
        <w:t xml:space="preserve"> se mění a doplňuje takto:</w:t>
      </w:r>
    </w:p>
    <w:p w14:paraId="0D408DF1" w14:textId="77777777" w:rsidR="00512369" w:rsidRDefault="00512369" w:rsidP="00512369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29A0DDFE69254B3AA87AC3EEEFF432E5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0091FD25" w14:textId="77777777" w:rsidR="00512369" w:rsidRPr="004D117B" w:rsidRDefault="00512369" w:rsidP="00512369"/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1842"/>
        <w:gridCol w:w="1701"/>
        <w:gridCol w:w="1843"/>
      </w:tblGrid>
      <w:tr w:rsidR="00512369" w:rsidRPr="0020083E" w14:paraId="20CF722E" w14:textId="77777777" w:rsidTr="00AF0186">
        <w:trPr>
          <w:trHeight w:val="397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1675" w14:textId="77777777" w:rsidR="00512369" w:rsidRPr="0020083E" w:rsidRDefault="00512369" w:rsidP="00AF0186">
            <w:r w:rsidRPr="0020083E">
              <w:t>Seznam budov a jiných staveb - účet 021</w:t>
            </w:r>
          </w:p>
        </w:tc>
      </w:tr>
      <w:tr w:rsidR="00512369" w:rsidRPr="0020083E" w14:paraId="1BD43823" w14:textId="77777777" w:rsidTr="00AF018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E79" w14:textId="77777777" w:rsidR="00512369" w:rsidRPr="0020083E" w:rsidRDefault="00512369" w:rsidP="00AF0186">
            <w:pPr>
              <w:jc w:val="center"/>
            </w:pPr>
            <w:r w:rsidRPr="0020083E">
              <w:t>Katastrální územ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7E6" w14:textId="77777777" w:rsidR="00512369" w:rsidRPr="0020083E" w:rsidRDefault="00512369" w:rsidP="00AF0186">
            <w:pPr>
              <w:jc w:val="center"/>
            </w:pPr>
            <w:r w:rsidRPr="0020083E">
              <w:t>Budova, stav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AA1" w14:textId="77777777" w:rsidR="00512369" w:rsidRPr="0020083E" w:rsidRDefault="00512369" w:rsidP="00AF0186">
            <w:pPr>
              <w:jc w:val="center"/>
            </w:pPr>
            <w:r w:rsidRPr="0020083E">
              <w:t>Parcelní čís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7CA" w14:textId="77777777" w:rsidR="00512369" w:rsidRPr="0020083E" w:rsidRDefault="00512369" w:rsidP="00AF0186">
            <w:pPr>
              <w:jc w:val="center"/>
            </w:pPr>
            <w:r w:rsidRPr="0020083E">
              <w:t>Pořizovací cena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067" w14:textId="77777777" w:rsidR="00512369" w:rsidRPr="0020083E" w:rsidRDefault="00512369" w:rsidP="00AF0186">
            <w:pPr>
              <w:jc w:val="center"/>
            </w:pPr>
            <w:r w:rsidRPr="0020083E">
              <w:t>Oprávky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82C" w14:textId="77777777" w:rsidR="00512369" w:rsidRPr="0020083E" w:rsidRDefault="00512369" w:rsidP="00AF0186">
            <w:pPr>
              <w:jc w:val="center"/>
            </w:pPr>
            <w:r w:rsidRPr="0020083E">
              <w:t>Zůstatková cena v Kč</w:t>
            </w:r>
          </w:p>
        </w:tc>
      </w:tr>
      <w:tr w:rsidR="00512369" w:rsidRPr="0020083E" w14:paraId="6C402BA8" w14:textId="77777777" w:rsidTr="00AF0186">
        <w:trPr>
          <w:trHeight w:val="397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CA0" w14:textId="77777777" w:rsidR="00512369" w:rsidRPr="0020083E" w:rsidRDefault="00512369" w:rsidP="00AF0186">
            <w:r w:rsidRPr="0020083E">
              <w:t>Vyjmutí z hospodaření:</w:t>
            </w:r>
          </w:p>
        </w:tc>
      </w:tr>
      <w:tr w:rsidR="00512369" w:rsidRPr="0020083E" w14:paraId="4F6E8590" w14:textId="77777777" w:rsidTr="00AF018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B72" w14:textId="77777777" w:rsidR="00512369" w:rsidRPr="0020083E" w:rsidRDefault="00512369" w:rsidP="00AF0186">
            <w:r w:rsidRPr="0020083E">
              <w:t>Soběsla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884" w14:textId="77777777" w:rsidR="00512369" w:rsidRPr="0020083E" w:rsidRDefault="00512369" w:rsidP="00AF0186">
            <w:r w:rsidRPr="0020083E">
              <w:t>průmyslový objekt bez č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C6B" w14:textId="77777777" w:rsidR="00512369" w:rsidRPr="0020083E" w:rsidRDefault="00512369" w:rsidP="00AF0186">
            <w:r w:rsidRPr="0020083E"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51D" w14:textId="77777777" w:rsidR="00512369" w:rsidRPr="0020083E" w:rsidRDefault="00512369" w:rsidP="00AF0186">
            <w:pPr>
              <w:jc w:val="right"/>
            </w:pPr>
            <w:r w:rsidRPr="0020083E">
              <w:t xml:space="preserve">3 004 184,82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7745" w14:textId="77777777" w:rsidR="00512369" w:rsidRPr="0020083E" w:rsidRDefault="00512369" w:rsidP="00AF0186">
            <w:pPr>
              <w:jc w:val="right"/>
            </w:pPr>
            <w:r w:rsidRPr="0020083E">
              <w:t xml:space="preserve">87 640,00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4D2" w14:textId="77777777" w:rsidR="00512369" w:rsidRPr="0020083E" w:rsidRDefault="00512369" w:rsidP="00AF0186">
            <w:pPr>
              <w:jc w:val="right"/>
            </w:pPr>
            <w:r w:rsidRPr="0020083E">
              <w:t xml:space="preserve">2 916 544,82    </w:t>
            </w:r>
          </w:p>
        </w:tc>
      </w:tr>
      <w:tr w:rsidR="00512369" w:rsidRPr="0020083E" w14:paraId="34913359" w14:textId="77777777" w:rsidTr="00AF018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C704" w14:textId="77777777" w:rsidR="00512369" w:rsidRPr="0020083E" w:rsidRDefault="00512369" w:rsidP="00AF0186">
            <w:r w:rsidRPr="0020083E">
              <w:t>Soběsla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F43" w14:textId="77777777" w:rsidR="00512369" w:rsidRPr="0020083E" w:rsidRDefault="00512369" w:rsidP="00AF0186">
            <w:r w:rsidRPr="0020083E">
              <w:t>sklad 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C04" w14:textId="77777777" w:rsidR="00512369" w:rsidRPr="0020083E" w:rsidRDefault="00512369" w:rsidP="00AF0186">
            <w:r w:rsidRPr="0020083E"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4A7" w14:textId="77777777" w:rsidR="00512369" w:rsidRPr="0020083E" w:rsidRDefault="00512369" w:rsidP="00AF0186">
            <w:pPr>
              <w:jc w:val="right"/>
            </w:pPr>
            <w:r w:rsidRPr="0020083E">
              <w:t xml:space="preserve">105 919,98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448" w14:textId="77777777" w:rsidR="00512369" w:rsidRPr="0020083E" w:rsidRDefault="00512369" w:rsidP="00AF0186">
            <w:pPr>
              <w:jc w:val="right"/>
            </w:pPr>
            <w:r w:rsidRPr="0020083E">
              <w:t xml:space="preserve">3 108,00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0149" w14:textId="77777777" w:rsidR="00512369" w:rsidRPr="0020083E" w:rsidRDefault="00512369" w:rsidP="00AF0186">
            <w:pPr>
              <w:jc w:val="right"/>
            </w:pPr>
            <w:r w:rsidRPr="0020083E">
              <w:t xml:space="preserve">102 811,98    </w:t>
            </w:r>
          </w:p>
        </w:tc>
      </w:tr>
    </w:tbl>
    <w:p w14:paraId="416BB167" w14:textId="77777777" w:rsidR="00512369" w:rsidRDefault="00512369" w:rsidP="00512369">
      <w:pPr>
        <w:jc w:val="center"/>
        <w:rPr>
          <w:b/>
          <w:bCs/>
        </w:rPr>
      </w:pP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3969"/>
      </w:tblGrid>
      <w:tr w:rsidR="00512369" w:rsidRPr="0020083E" w14:paraId="144900D8" w14:textId="77777777" w:rsidTr="00AF0186">
        <w:trPr>
          <w:trHeight w:val="397"/>
          <w:jc w:val="center"/>
        </w:trPr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8E9D" w14:textId="77777777" w:rsidR="00512369" w:rsidRPr="0020083E" w:rsidRDefault="00512369" w:rsidP="00AF0186">
            <w:r w:rsidRPr="0020083E">
              <w:t>Seznam pozemků a trvalých porostů - účet 031</w:t>
            </w:r>
          </w:p>
        </w:tc>
      </w:tr>
      <w:tr w:rsidR="00512369" w:rsidRPr="0020083E" w14:paraId="48C9DFB9" w14:textId="77777777" w:rsidTr="00AF0186">
        <w:trPr>
          <w:trHeight w:val="397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0FD9" w14:textId="77777777" w:rsidR="00512369" w:rsidRPr="0020083E" w:rsidRDefault="00512369" w:rsidP="00AF0186">
            <w:pPr>
              <w:jc w:val="center"/>
            </w:pPr>
            <w:r w:rsidRPr="0020083E">
              <w:t>Katastrální územ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C634" w14:textId="77777777" w:rsidR="00512369" w:rsidRPr="0020083E" w:rsidRDefault="00512369" w:rsidP="00AF0186">
            <w:pPr>
              <w:jc w:val="center"/>
            </w:pPr>
            <w:r w:rsidRPr="0020083E">
              <w:t>Parcelní čísl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B8F1" w14:textId="77777777" w:rsidR="00512369" w:rsidRPr="0020083E" w:rsidRDefault="00512369" w:rsidP="00AF0186">
            <w:pPr>
              <w:jc w:val="center"/>
            </w:pPr>
            <w:r w:rsidRPr="0020083E">
              <w:t>Druh pozemku</w:t>
            </w:r>
          </w:p>
        </w:tc>
      </w:tr>
      <w:tr w:rsidR="00512369" w:rsidRPr="0020083E" w14:paraId="11FA426E" w14:textId="77777777" w:rsidTr="00AF0186">
        <w:trPr>
          <w:trHeight w:val="397"/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8A4E3" w14:textId="77777777" w:rsidR="00512369" w:rsidRPr="0020083E" w:rsidRDefault="00512369" w:rsidP="00AF0186">
            <w:r w:rsidRPr="0020083E">
              <w:t>Změna druhu pozemku:</w:t>
            </w:r>
          </w:p>
        </w:tc>
      </w:tr>
      <w:tr w:rsidR="00512369" w:rsidRPr="0020083E" w14:paraId="470F6D97" w14:textId="77777777" w:rsidTr="00AF0186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EA6" w14:textId="77777777" w:rsidR="00512369" w:rsidRPr="0020083E" w:rsidRDefault="00512369" w:rsidP="00AF0186">
            <w:r w:rsidRPr="0020083E">
              <w:t>Soběsla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91FB" w14:textId="77777777" w:rsidR="00512369" w:rsidRPr="0020083E" w:rsidRDefault="00512369" w:rsidP="00AF0186">
            <w:r w:rsidRPr="0020083E">
              <w:t>3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358D" w14:textId="77777777" w:rsidR="00512369" w:rsidRPr="0020083E" w:rsidRDefault="00512369" w:rsidP="00AF0186">
            <w:r w:rsidRPr="0020083E">
              <w:t>ze zastavěná plocha na ostatní plocha</w:t>
            </w:r>
          </w:p>
        </w:tc>
      </w:tr>
    </w:tbl>
    <w:p w14:paraId="35EC0E00" w14:textId="77777777" w:rsidR="00512369" w:rsidRDefault="00512369" w:rsidP="00512369">
      <w:pPr>
        <w:jc w:val="center"/>
        <w:rPr>
          <w:b/>
          <w:bCs/>
        </w:rPr>
      </w:pPr>
    </w:p>
    <w:p w14:paraId="3BE1EF2A" w14:textId="77777777" w:rsidR="00512369" w:rsidRPr="001D4B9E" w:rsidRDefault="00512369" w:rsidP="00512369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65A0FDF0" w14:textId="77777777" w:rsidR="00512369" w:rsidRPr="001D4B9E" w:rsidRDefault="00512369" w:rsidP="00512369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6C3ADEAA" w14:textId="77777777" w:rsidR="00512369" w:rsidRPr="001D4B9E" w:rsidRDefault="00512369" w:rsidP="00512369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297D10FA" w14:textId="77777777" w:rsidR="00512369" w:rsidRPr="004D117B" w:rsidRDefault="00512369" w:rsidP="00512369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29A0DDFE69254B3AA87AC3EEEFF432E5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3E010BFB" w14:textId="77777777" w:rsidR="00512369" w:rsidRPr="001D4B9E" w:rsidRDefault="00512369" w:rsidP="00512369">
      <w:pPr>
        <w:pStyle w:val="Nadpis1"/>
        <w:rPr>
          <w:b w:val="0"/>
          <w:bCs/>
        </w:rPr>
      </w:pPr>
    </w:p>
    <w:p w14:paraId="493568C3" w14:textId="77777777" w:rsidR="00512369" w:rsidRPr="00436591" w:rsidRDefault="00512369" w:rsidP="00512369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29A0DDFE69254B3AA87AC3EEEFF432E5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9. února 2023</w:t>
          </w:r>
        </w:sdtContent>
      </w:sdt>
    </w:p>
    <w:p w14:paraId="2100CCBF" w14:textId="77777777" w:rsidR="00512369" w:rsidRPr="001D4B9E" w:rsidRDefault="00512369" w:rsidP="00512369">
      <w:pPr>
        <w:jc w:val="center"/>
        <w:rPr>
          <w:b/>
          <w:bCs/>
        </w:rPr>
      </w:pPr>
    </w:p>
    <w:p w14:paraId="36BB6EF0" w14:textId="77777777" w:rsidR="00512369" w:rsidRPr="001D4B9E" w:rsidRDefault="00512369" w:rsidP="00512369">
      <w:pPr>
        <w:ind w:left="4253"/>
        <w:jc w:val="center"/>
        <w:rPr>
          <w:b/>
          <w:bCs/>
        </w:rPr>
      </w:pPr>
    </w:p>
    <w:p w14:paraId="4F9BC5D4" w14:textId="77777777" w:rsidR="00512369" w:rsidRPr="001D4B9E" w:rsidRDefault="00512369" w:rsidP="00512369">
      <w:pPr>
        <w:ind w:left="4253"/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3F9C994F" w14:textId="4B95F96A" w:rsidR="005E264A" w:rsidRPr="000E34F5" w:rsidRDefault="00512369" w:rsidP="00512369">
      <w:pPr>
        <w:ind w:left="4253"/>
        <w:jc w:val="center"/>
      </w:pPr>
      <w:r w:rsidRPr="001D4B9E">
        <w:rPr>
          <w:b/>
          <w:bCs/>
        </w:rPr>
        <w:t>hejtman Jihočeského kraje</w:t>
      </w:r>
    </w:p>
    <w:sectPr w:rsidR="005E264A" w:rsidRPr="000E34F5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6C5CDBEF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CA4026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E34F5">
      <w:rPr>
        <w:rFonts w:ascii="Arial" w:hAnsi="Arial" w:cs="Arial"/>
        <w:sz w:val="20"/>
        <w:szCs w:val="20"/>
      </w:rPr>
      <w:t>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B851E4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2369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A4026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E6C7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0DDFE69254B3AA87AC3EEEFF43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3F361-A494-4197-8BAD-4C65C5FD260B}"/>
      </w:docPartPr>
      <w:docPartBody>
        <w:p w:rsidR="00000000" w:rsidRDefault="00AC5020" w:rsidP="00AC5020">
          <w:pPr>
            <w:pStyle w:val="29A0DDFE69254B3AA87AC3EEEFF432E5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C065424875ED4CF385F867911200E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A5A0E-3F5A-4F21-8E12-DC1B20314CC5}"/>
      </w:docPartPr>
      <w:docPartBody>
        <w:p w:rsidR="00000000" w:rsidRDefault="00AC5020" w:rsidP="00AC5020">
          <w:pPr>
            <w:pStyle w:val="C065424875ED4CF385F867911200E6CC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20"/>
    <w:rsid w:val="00AC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5020"/>
    <w:rPr>
      <w:color w:val="808080"/>
    </w:rPr>
  </w:style>
  <w:style w:type="paragraph" w:customStyle="1" w:styleId="29A0DDFE69254B3AA87AC3EEEFF432E5">
    <w:name w:val="29A0DDFE69254B3AA87AC3EEEFF432E5"/>
    <w:rsid w:val="00AC5020"/>
  </w:style>
  <w:style w:type="paragraph" w:customStyle="1" w:styleId="C065424875ED4CF385F867911200E6CC">
    <w:name w:val="C065424875ED4CF385F867911200E6CC"/>
    <w:rsid w:val="00AC5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6</cp:revision>
  <cp:lastPrinted>2016-12-05T08:25:00Z</cp:lastPrinted>
  <dcterms:created xsi:type="dcterms:W3CDTF">2023-01-09T09:33:00Z</dcterms:created>
  <dcterms:modified xsi:type="dcterms:W3CDTF">2023-01-09T12:00:00Z</dcterms:modified>
</cp:coreProperties>
</file>